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60881F1C"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38BF5DC4">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CE357" w14:textId="6BACE1CE" w:rsidR="00527432" w:rsidRDefault="0073433B" w:rsidP="00F135F6">
      <w:pPr>
        <w:jc w:val="center"/>
        <w:rPr>
          <w:rFonts w:ascii="Arial" w:hAnsi="Arial" w:cs="Arial"/>
          <w:b/>
          <w:bCs/>
          <w:color w:val="002060"/>
          <w:spacing w:val="-10"/>
          <w:sz w:val="28"/>
          <w:szCs w:val="28"/>
        </w:rPr>
      </w:pPr>
      <w:r>
        <w:rPr>
          <w:rFonts w:ascii="Arial" w:hAnsi="Arial" w:cs="Arial"/>
          <w:b/>
          <w:bCs/>
          <w:color w:val="002060"/>
          <w:sz w:val="28"/>
          <w:szCs w:val="28"/>
        </w:rPr>
        <w:t>UN-ACCEPTABLE CONDUCT</w:t>
      </w:r>
      <w:r w:rsidR="008B4A46">
        <w:rPr>
          <w:rFonts w:ascii="Arial" w:hAnsi="Arial" w:cs="Arial"/>
          <w:b/>
          <w:bCs/>
          <w:color w:val="002060"/>
          <w:sz w:val="28"/>
          <w:szCs w:val="28"/>
        </w:rPr>
        <w:t xml:space="preserve"> POLICY STATEMENT</w:t>
      </w:r>
    </w:p>
    <w:p w14:paraId="474EB527" w14:textId="31887C60" w:rsidR="00F135F6" w:rsidRDefault="00F135F6" w:rsidP="00F135F6">
      <w:pPr>
        <w:jc w:val="center"/>
        <w:rPr>
          <w:rFonts w:ascii="Arial" w:hAnsi="Arial" w:cs="Arial"/>
          <w:b/>
          <w:bCs/>
          <w:color w:val="002060"/>
          <w:spacing w:val="-10"/>
          <w:sz w:val="28"/>
          <w:szCs w:val="28"/>
        </w:rPr>
      </w:pPr>
    </w:p>
    <w:p w14:paraId="7C63F853" w14:textId="77777777" w:rsidR="00070275" w:rsidRPr="008406F5" w:rsidRDefault="00070275" w:rsidP="00070275">
      <w:pPr>
        <w:pStyle w:val="font8"/>
        <w:rPr>
          <w:b/>
          <w:sz w:val="18"/>
          <w:szCs w:val="18"/>
        </w:rPr>
      </w:pPr>
      <w:r w:rsidRPr="008406F5">
        <w:rPr>
          <w:rFonts w:ascii="Arial" w:hAnsi="Arial" w:cs="Arial"/>
          <w:b/>
          <w:sz w:val="18"/>
          <w:szCs w:val="18"/>
        </w:rPr>
        <w:t xml:space="preserve">Bathgate Thistle Community Football Club is fully committed to making participation in the club’s activities as a player, spectator, official or in any other capacity a pleasant and fulfilling experience. </w:t>
      </w:r>
      <w:proofErr w:type="gramStart"/>
      <w:r w:rsidRPr="008406F5">
        <w:rPr>
          <w:rFonts w:ascii="Arial" w:hAnsi="Arial" w:cs="Arial"/>
          <w:b/>
          <w:sz w:val="18"/>
          <w:szCs w:val="18"/>
        </w:rPr>
        <w:t>In order to</w:t>
      </w:r>
      <w:proofErr w:type="gramEnd"/>
      <w:r w:rsidRPr="008406F5">
        <w:rPr>
          <w:rFonts w:ascii="Arial" w:hAnsi="Arial" w:cs="Arial"/>
          <w:b/>
          <w:sz w:val="18"/>
          <w:szCs w:val="18"/>
        </w:rPr>
        <w:t xml:space="preserve"> ensure this, the club has defined unacceptable behaviours which will not be tolerated during matches (home or away) training, club events or activities associated with the club. All types of violent, </w:t>
      </w:r>
      <w:proofErr w:type="gramStart"/>
      <w:r w:rsidRPr="008406F5">
        <w:rPr>
          <w:rFonts w:ascii="Arial" w:hAnsi="Arial" w:cs="Arial"/>
          <w:b/>
          <w:sz w:val="18"/>
          <w:szCs w:val="18"/>
        </w:rPr>
        <w:t>offensive</w:t>
      </w:r>
      <w:proofErr w:type="gramEnd"/>
      <w:r w:rsidRPr="008406F5">
        <w:rPr>
          <w:rFonts w:ascii="Arial" w:hAnsi="Arial" w:cs="Arial"/>
          <w:b/>
          <w:sz w:val="18"/>
          <w:szCs w:val="18"/>
        </w:rPr>
        <w:t xml:space="preserve"> or disorderly conduct are unacceptable. </w:t>
      </w:r>
    </w:p>
    <w:p w14:paraId="223A8CB4" w14:textId="77777777" w:rsidR="00070275" w:rsidRPr="008406F5" w:rsidRDefault="00070275" w:rsidP="00070275">
      <w:pPr>
        <w:pStyle w:val="font8"/>
        <w:rPr>
          <w:b/>
          <w:sz w:val="18"/>
          <w:szCs w:val="18"/>
        </w:rPr>
      </w:pPr>
      <w:r w:rsidRPr="008406F5">
        <w:rPr>
          <w:rFonts w:ascii="Arial" w:hAnsi="Arial" w:cs="Arial"/>
          <w:b/>
          <w:sz w:val="18"/>
          <w:szCs w:val="18"/>
        </w:rPr>
        <w:t xml:space="preserve">The following examples are not all-inclusive and are provided for guidance. </w:t>
      </w:r>
    </w:p>
    <w:p w14:paraId="3B34954E" w14:textId="77777777" w:rsidR="00070275" w:rsidRPr="0066677C" w:rsidRDefault="00070275" w:rsidP="00070275">
      <w:pPr>
        <w:pStyle w:val="font8"/>
        <w:rPr>
          <w:b/>
          <w:sz w:val="18"/>
          <w:szCs w:val="18"/>
        </w:rPr>
      </w:pPr>
      <w:r w:rsidRPr="0066677C">
        <w:rPr>
          <w:rFonts w:ascii="Arial" w:hAnsi="Arial" w:cs="Arial"/>
          <w:b/>
          <w:sz w:val="18"/>
          <w:szCs w:val="18"/>
        </w:rPr>
        <w:t xml:space="preserve">Violent Conduct </w:t>
      </w:r>
    </w:p>
    <w:p w14:paraId="6B50A8DA" w14:textId="77777777" w:rsidR="00070275" w:rsidRDefault="00070275" w:rsidP="00070275">
      <w:pPr>
        <w:pStyle w:val="font8"/>
        <w:rPr>
          <w:sz w:val="18"/>
          <w:szCs w:val="18"/>
        </w:rPr>
      </w:pPr>
      <w:r>
        <w:rPr>
          <w:rStyle w:val="wixguard"/>
          <w:rFonts w:ascii="Arial" w:hAnsi="Arial" w:cs="Arial"/>
          <w:sz w:val="18"/>
          <w:szCs w:val="18"/>
        </w:rPr>
        <w:t>​</w:t>
      </w:r>
      <w:r>
        <w:rPr>
          <w:rFonts w:ascii="Arial" w:hAnsi="Arial" w:cs="Arial"/>
          <w:sz w:val="18"/>
          <w:szCs w:val="18"/>
        </w:rPr>
        <w:t>Violent conduct includes any actual, attempted or threatened violence towards persons or property.</w:t>
      </w:r>
    </w:p>
    <w:p w14:paraId="106A9308" w14:textId="77777777" w:rsidR="00070275" w:rsidRPr="0066677C" w:rsidRDefault="00070275" w:rsidP="00070275">
      <w:pPr>
        <w:pStyle w:val="font8"/>
        <w:rPr>
          <w:b/>
          <w:sz w:val="18"/>
          <w:szCs w:val="18"/>
        </w:rPr>
      </w:pPr>
      <w:r w:rsidRPr="0066677C">
        <w:rPr>
          <w:rFonts w:ascii="Arial" w:hAnsi="Arial" w:cs="Arial"/>
          <w:b/>
          <w:sz w:val="18"/>
          <w:szCs w:val="18"/>
        </w:rPr>
        <w:t xml:space="preserve">Offensive Behaviour </w:t>
      </w:r>
    </w:p>
    <w:p w14:paraId="639759AB" w14:textId="77777777" w:rsidR="00070275" w:rsidRDefault="00070275" w:rsidP="00070275">
      <w:pPr>
        <w:pStyle w:val="font8"/>
        <w:rPr>
          <w:sz w:val="18"/>
          <w:szCs w:val="18"/>
        </w:rPr>
      </w:pPr>
      <w:r>
        <w:rPr>
          <w:rStyle w:val="wixguard"/>
          <w:sz w:val="18"/>
          <w:szCs w:val="18"/>
        </w:rPr>
        <w:t>​</w:t>
      </w:r>
      <w:r>
        <w:rPr>
          <w:rFonts w:ascii="Arial" w:hAnsi="Arial" w:cs="Arial"/>
          <w:sz w:val="18"/>
          <w:szCs w:val="18"/>
        </w:rPr>
        <w:t xml:space="preserve">Offensive behaviour includes any actions that are designed to, or negligently results in, distress to others. This includes: </w:t>
      </w:r>
    </w:p>
    <w:p w14:paraId="4057E510" w14:textId="77777777" w:rsidR="00070275" w:rsidRDefault="00070275" w:rsidP="00070275">
      <w:pPr>
        <w:pStyle w:val="font8"/>
        <w:numPr>
          <w:ilvl w:val="0"/>
          <w:numId w:val="49"/>
        </w:numPr>
        <w:rPr>
          <w:rFonts w:ascii="Arial" w:hAnsi="Arial" w:cs="Arial"/>
          <w:sz w:val="18"/>
          <w:szCs w:val="18"/>
        </w:rPr>
      </w:pPr>
      <w:r>
        <w:rPr>
          <w:rFonts w:ascii="Arial" w:hAnsi="Arial" w:cs="Arial"/>
          <w:sz w:val="18"/>
          <w:szCs w:val="18"/>
        </w:rPr>
        <w:t xml:space="preserve">Use of foul or abusive language (verbal or written) </w:t>
      </w:r>
    </w:p>
    <w:p w14:paraId="06FB7EE4" w14:textId="77777777" w:rsidR="00070275" w:rsidRDefault="00070275" w:rsidP="00070275">
      <w:pPr>
        <w:pStyle w:val="font8"/>
        <w:numPr>
          <w:ilvl w:val="0"/>
          <w:numId w:val="49"/>
        </w:numPr>
        <w:rPr>
          <w:rFonts w:ascii="Arial" w:hAnsi="Arial" w:cs="Arial"/>
          <w:sz w:val="18"/>
          <w:szCs w:val="18"/>
        </w:rPr>
      </w:pPr>
      <w:r>
        <w:rPr>
          <w:rFonts w:ascii="Arial" w:hAnsi="Arial" w:cs="Arial"/>
          <w:sz w:val="18"/>
          <w:szCs w:val="18"/>
        </w:rPr>
        <w:t xml:space="preserve">Discriminatory behaviours based on a person’s religion, gender, colour, ethnicity, sexual </w:t>
      </w:r>
      <w:proofErr w:type="gramStart"/>
      <w:r>
        <w:rPr>
          <w:rFonts w:ascii="Arial" w:hAnsi="Arial" w:cs="Arial"/>
          <w:sz w:val="18"/>
          <w:szCs w:val="18"/>
        </w:rPr>
        <w:t>orientation</w:t>
      </w:r>
      <w:proofErr w:type="gramEnd"/>
      <w:r>
        <w:rPr>
          <w:rFonts w:ascii="Arial" w:hAnsi="Arial" w:cs="Arial"/>
          <w:sz w:val="18"/>
          <w:szCs w:val="18"/>
        </w:rPr>
        <w:t xml:space="preserve"> or disability. </w:t>
      </w:r>
    </w:p>
    <w:p w14:paraId="793FAFC4" w14:textId="77777777" w:rsidR="00070275" w:rsidRPr="008406F5" w:rsidRDefault="00070275" w:rsidP="00070275">
      <w:pPr>
        <w:pStyle w:val="font8"/>
        <w:rPr>
          <w:b/>
          <w:sz w:val="18"/>
          <w:szCs w:val="18"/>
        </w:rPr>
      </w:pPr>
      <w:r w:rsidRPr="008406F5">
        <w:rPr>
          <w:rFonts w:ascii="Arial" w:hAnsi="Arial" w:cs="Arial"/>
          <w:b/>
          <w:sz w:val="18"/>
          <w:szCs w:val="18"/>
        </w:rPr>
        <w:t xml:space="preserve">Disorderly Conduct </w:t>
      </w:r>
    </w:p>
    <w:p w14:paraId="1B46E239" w14:textId="77777777" w:rsidR="00070275" w:rsidRDefault="00070275" w:rsidP="00070275">
      <w:pPr>
        <w:pStyle w:val="font8"/>
        <w:rPr>
          <w:sz w:val="18"/>
          <w:szCs w:val="18"/>
        </w:rPr>
      </w:pPr>
      <w:r>
        <w:rPr>
          <w:rStyle w:val="wixguard"/>
          <w:rFonts w:ascii="Arial" w:hAnsi="Arial" w:cs="Arial"/>
          <w:sz w:val="18"/>
          <w:szCs w:val="18"/>
        </w:rPr>
        <w:t>​</w:t>
      </w:r>
      <w:r>
        <w:rPr>
          <w:rFonts w:ascii="Arial" w:hAnsi="Arial" w:cs="Arial"/>
          <w:sz w:val="18"/>
          <w:szCs w:val="18"/>
        </w:rPr>
        <w:t xml:space="preserve">Disorderly conduct includes any actions not considered to be violent or </w:t>
      </w:r>
      <w:proofErr w:type="gramStart"/>
      <w:r>
        <w:rPr>
          <w:rFonts w:ascii="Arial" w:hAnsi="Arial" w:cs="Arial"/>
          <w:sz w:val="18"/>
          <w:szCs w:val="18"/>
        </w:rPr>
        <w:t>offensive</w:t>
      </w:r>
      <w:proofErr w:type="gramEnd"/>
      <w:r>
        <w:rPr>
          <w:rFonts w:ascii="Arial" w:hAnsi="Arial" w:cs="Arial"/>
          <w:sz w:val="18"/>
          <w:szCs w:val="18"/>
        </w:rPr>
        <w:t xml:space="preserve"> but which result in discomfort to anyone participating in the club’s activities. This can include intoxication, aggression or confrontation resulting in distress to others. </w:t>
      </w:r>
    </w:p>
    <w:p w14:paraId="09616D77" w14:textId="77777777" w:rsidR="00070275" w:rsidRPr="0066677C" w:rsidRDefault="00070275" w:rsidP="00070275">
      <w:pPr>
        <w:pStyle w:val="font8"/>
        <w:rPr>
          <w:b/>
          <w:sz w:val="18"/>
          <w:szCs w:val="18"/>
        </w:rPr>
      </w:pPr>
      <w:r w:rsidRPr="0066677C">
        <w:rPr>
          <w:rFonts w:ascii="Arial" w:hAnsi="Arial" w:cs="Arial"/>
          <w:b/>
          <w:sz w:val="18"/>
          <w:szCs w:val="18"/>
        </w:rPr>
        <w:t xml:space="preserve">The Club’s Responsibility </w:t>
      </w:r>
    </w:p>
    <w:p w14:paraId="79B13004" w14:textId="77777777" w:rsidR="00070275" w:rsidRDefault="00070275" w:rsidP="00070275">
      <w:pPr>
        <w:pStyle w:val="font8"/>
        <w:rPr>
          <w:sz w:val="18"/>
          <w:szCs w:val="18"/>
        </w:rPr>
      </w:pPr>
      <w:r>
        <w:rPr>
          <w:rFonts w:ascii="Arial" w:hAnsi="Arial" w:cs="Arial"/>
          <w:sz w:val="18"/>
          <w:szCs w:val="18"/>
        </w:rPr>
        <w:t xml:space="preserve">Bathgate Thistle Community Football Club will not tolerate any unacceptable behaviour. Anyone who witnesses or is affected by unacceptable behaviour should report this to any club official. Club officials (individually or collectively) have authority to deal immediately to stop or mitigate unacceptable behaviour. All such instances must be referred to the clubs Executive Committee. </w:t>
      </w:r>
    </w:p>
    <w:p w14:paraId="1D8BF5BA" w14:textId="77777777" w:rsidR="00070275" w:rsidRDefault="00070275" w:rsidP="00070275">
      <w:pPr>
        <w:pStyle w:val="font8"/>
        <w:rPr>
          <w:sz w:val="18"/>
          <w:szCs w:val="18"/>
        </w:rPr>
      </w:pPr>
      <w:r>
        <w:rPr>
          <w:rFonts w:ascii="Arial" w:hAnsi="Arial" w:cs="Arial"/>
          <w:sz w:val="18"/>
          <w:szCs w:val="18"/>
        </w:rPr>
        <w:t xml:space="preserve">Unacceptable behaviour by players or officials of the club will be addressed by the club’s disciplinary procedures or referred directly to the governing body for further action. Unacceptable behaviour by spectators / parents may result in a warning or a ban from attending matches or training either temporarily or permanently. </w:t>
      </w:r>
    </w:p>
    <w:p w14:paraId="1D5EA62E" w14:textId="77777777" w:rsidR="00070275" w:rsidRDefault="00070275" w:rsidP="00070275">
      <w:pPr>
        <w:pStyle w:val="font8"/>
        <w:rPr>
          <w:sz w:val="18"/>
          <w:szCs w:val="18"/>
        </w:rPr>
      </w:pPr>
      <w:r>
        <w:rPr>
          <w:rFonts w:ascii="Arial" w:hAnsi="Arial" w:cs="Arial"/>
          <w:sz w:val="18"/>
          <w:szCs w:val="18"/>
        </w:rPr>
        <w:t>Extreme behaviour should be referred to the police. </w:t>
      </w:r>
    </w:p>
    <w:p w14:paraId="531A02BC" w14:textId="77777777" w:rsidR="00070275" w:rsidRDefault="00070275" w:rsidP="00070275">
      <w:pPr>
        <w:pStyle w:val="font8"/>
        <w:rPr>
          <w:rStyle w:val="wixguard"/>
          <w:rFonts w:ascii="Arial" w:hAnsi="Arial" w:cs="Arial"/>
          <w:sz w:val="18"/>
          <w:szCs w:val="18"/>
        </w:rPr>
      </w:pPr>
      <w:r>
        <w:rPr>
          <w:rStyle w:val="wixguard"/>
          <w:rFonts w:ascii="Arial" w:hAnsi="Arial" w:cs="Arial"/>
          <w:sz w:val="18"/>
          <w:szCs w:val="18"/>
        </w:rPr>
        <w:t>​</w:t>
      </w:r>
    </w:p>
    <w:p w14:paraId="27E7BFD7" w14:textId="77777777" w:rsidR="00070275" w:rsidRPr="0066677C" w:rsidRDefault="00070275" w:rsidP="00070275">
      <w:pPr>
        <w:pStyle w:val="font8"/>
        <w:rPr>
          <w:b/>
        </w:rPr>
      </w:pPr>
      <w:r w:rsidRPr="0066677C">
        <w:rPr>
          <w:rFonts w:ascii="Arial" w:hAnsi="Arial" w:cs="Arial"/>
          <w:b/>
        </w:rPr>
        <w:t>Bathgate Thistle Community Football Club</w:t>
      </w:r>
    </w:p>
    <w:p w14:paraId="00B750E8" w14:textId="77777777" w:rsidR="00070275" w:rsidRPr="0066677C" w:rsidRDefault="00070275" w:rsidP="00070275">
      <w:pPr>
        <w:pStyle w:val="font8"/>
        <w:rPr>
          <w:b/>
        </w:rPr>
      </w:pPr>
      <w:r>
        <w:rPr>
          <w:b/>
          <w:noProof/>
        </w:rPr>
        <w:drawing>
          <wp:anchor distT="0" distB="0" distL="114300" distR="114300" simplePos="0" relativeHeight="251659264" behindDoc="0" locked="0" layoutInCell="1" allowOverlap="1" wp14:anchorId="1F77137A" wp14:editId="3632EE4C">
            <wp:simplePos x="0" y="0"/>
            <wp:positionH relativeFrom="margin">
              <wp:align>left</wp:align>
            </wp:positionH>
            <wp:positionV relativeFrom="paragraph">
              <wp:posOffset>310185</wp:posOffset>
            </wp:positionV>
            <wp:extent cx="704963"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963" cy="654050"/>
                    </a:xfrm>
                    <a:prstGeom prst="rect">
                      <a:avLst/>
                    </a:prstGeom>
                  </pic:spPr>
                </pic:pic>
              </a:graphicData>
            </a:graphic>
            <wp14:sizeRelH relativeFrom="margin">
              <wp14:pctWidth>0</wp14:pctWidth>
            </wp14:sizeRelH>
            <wp14:sizeRelV relativeFrom="margin">
              <wp14:pctHeight>0</wp14:pctHeight>
            </wp14:sizeRelV>
          </wp:anchor>
        </w:drawing>
      </w:r>
      <w:r w:rsidRPr="0066677C">
        <w:rPr>
          <w:rFonts w:ascii="Arial" w:hAnsi="Arial" w:cs="Arial"/>
          <w:b/>
        </w:rPr>
        <w:t>Executive Committee</w:t>
      </w:r>
    </w:p>
    <w:p w14:paraId="13A797CB" w14:textId="77777777" w:rsidR="00070275" w:rsidRPr="00F16A3E" w:rsidRDefault="00070275" w:rsidP="00070275">
      <w:pPr>
        <w:rPr>
          <w:b/>
        </w:rPr>
      </w:pPr>
    </w:p>
    <w:p w14:paraId="5C18353B" w14:textId="1C53C8E8" w:rsidR="00F135F6" w:rsidRDefault="00F135F6" w:rsidP="00070275">
      <w:pPr>
        <w:pStyle w:val="font8"/>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A895" w14:textId="77777777" w:rsidR="00C80AD6" w:rsidRDefault="00C80AD6" w:rsidP="00F602EF">
      <w:r>
        <w:separator/>
      </w:r>
    </w:p>
  </w:endnote>
  <w:endnote w:type="continuationSeparator" w:id="0">
    <w:p w14:paraId="499538D1" w14:textId="77777777" w:rsidR="00C80AD6" w:rsidRDefault="00C80AD6"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695" w14:textId="77777777" w:rsidR="00C80AD6" w:rsidRDefault="00C80AD6" w:rsidP="00F602EF">
      <w:r>
        <w:separator/>
      </w:r>
    </w:p>
  </w:footnote>
  <w:footnote w:type="continuationSeparator" w:id="0">
    <w:p w14:paraId="3CF34414" w14:textId="77777777" w:rsidR="00C80AD6" w:rsidRDefault="00C80AD6"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E1B4C"/>
    <w:multiLevelType w:val="multilevel"/>
    <w:tmpl w:val="B9B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16"/>
  </w:num>
  <w:num w:numId="5">
    <w:abstractNumId w:val="38"/>
  </w:num>
  <w:num w:numId="6">
    <w:abstractNumId w:val="27"/>
  </w:num>
  <w:num w:numId="7">
    <w:abstractNumId w:val="6"/>
  </w:num>
  <w:num w:numId="8">
    <w:abstractNumId w:val="8"/>
  </w:num>
  <w:num w:numId="9">
    <w:abstractNumId w:val="13"/>
  </w:num>
  <w:num w:numId="10">
    <w:abstractNumId w:val="35"/>
  </w:num>
  <w:num w:numId="11">
    <w:abstractNumId w:val="15"/>
  </w:num>
  <w:num w:numId="12">
    <w:abstractNumId w:val="31"/>
  </w:num>
  <w:num w:numId="13">
    <w:abstractNumId w:val="2"/>
  </w:num>
  <w:num w:numId="14">
    <w:abstractNumId w:val="18"/>
  </w:num>
  <w:num w:numId="15">
    <w:abstractNumId w:val="3"/>
  </w:num>
  <w:num w:numId="16">
    <w:abstractNumId w:val="14"/>
  </w:num>
  <w:num w:numId="17">
    <w:abstractNumId w:val="22"/>
  </w:num>
  <w:num w:numId="18">
    <w:abstractNumId w:val="40"/>
  </w:num>
  <w:num w:numId="19">
    <w:abstractNumId w:val="44"/>
  </w:num>
  <w:num w:numId="20">
    <w:abstractNumId w:val="47"/>
  </w:num>
  <w:num w:numId="21">
    <w:abstractNumId w:val="11"/>
  </w:num>
  <w:num w:numId="22">
    <w:abstractNumId w:val="42"/>
  </w:num>
  <w:num w:numId="23">
    <w:abstractNumId w:val="4"/>
  </w:num>
  <w:num w:numId="24">
    <w:abstractNumId w:val="33"/>
  </w:num>
  <w:num w:numId="25">
    <w:abstractNumId w:val="12"/>
  </w:num>
  <w:num w:numId="26">
    <w:abstractNumId w:val="26"/>
  </w:num>
  <w:num w:numId="27">
    <w:abstractNumId w:val="25"/>
  </w:num>
  <w:num w:numId="28">
    <w:abstractNumId w:val="24"/>
  </w:num>
  <w:num w:numId="29">
    <w:abstractNumId w:val="41"/>
  </w:num>
  <w:num w:numId="30">
    <w:abstractNumId w:val="0"/>
  </w:num>
  <w:num w:numId="31">
    <w:abstractNumId w:val="48"/>
  </w:num>
  <w:num w:numId="32">
    <w:abstractNumId w:val="7"/>
  </w:num>
  <w:num w:numId="33">
    <w:abstractNumId w:val="32"/>
  </w:num>
  <w:num w:numId="34">
    <w:abstractNumId w:val="36"/>
  </w:num>
  <w:num w:numId="35">
    <w:abstractNumId w:val="43"/>
  </w:num>
  <w:num w:numId="36">
    <w:abstractNumId w:val="34"/>
  </w:num>
  <w:num w:numId="37">
    <w:abstractNumId w:val="46"/>
  </w:num>
  <w:num w:numId="38">
    <w:abstractNumId w:val="21"/>
  </w:num>
  <w:num w:numId="39">
    <w:abstractNumId w:val="17"/>
  </w:num>
  <w:num w:numId="40">
    <w:abstractNumId w:val="30"/>
  </w:num>
  <w:num w:numId="41">
    <w:abstractNumId w:val="23"/>
  </w:num>
  <w:num w:numId="42">
    <w:abstractNumId w:val="45"/>
  </w:num>
  <w:num w:numId="43">
    <w:abstractNumId w:val="37"/>
  </w:num>
  <w:num w:numId="44">
    <w:abstractNumId w:val="29"/>
  </w:num>
  <w:num w:numId="45">
    <w:abstractNumId w:val="39"/>
  </w:num>
  <w:num w:numId="46">
    <w:abstractNumId w:val="28"/>
  </w:num>
  <w:num w:numId="47">
    <w:abstractNumId w:val="10"/>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0275"/>
    <w:rsid w:val="00071F47"/>
    <w:rsid w:val="00080110"/>
    <w:rsid w:val="00080DEC"/>
    <w:rsid w:val="00083B51"/>
    <w:rsid w:val="0008750D"/>
    <w:rsid w:val="0009035F"/>
    <w:rsid w:val="00091351"/>
    <w:rsid w:val="000930CF"/>
    <w:rsid w:val="000A035C"/>
    <w:rsid w:val="000A5872"/>
    <w:rsid w:val="000B068C"/>
    <w:rsid w:val="000B2FAB"/>
    <w:rsid w:val="000C2735"/>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24F69"/>
    <w:rsid w:val="00330A85"/>
    <w:rsid w:val="00330EEF"/>
    <w:rsid w:val="00336BFE"/>
    <w:rsid w:val="00336C2E"/>
    <w:rsid w:val="00342CC8"/>
    <w:rsid w:val="00345F68"/>
    <w:rsid w:val="00354EF0"/>
    <w:rsid w:val="00355DAC"/>
    <w:rsid w:val="00357E65"/>
    <w:rsid w:val="00364A47"/>
    <w:rsid w:val="00366939"/>
    <w:rsid w:val="00376AD5"/>
    <w:rsid w:val="003776DA"/>
    <w:rsid w:val="003A02D4"/>
    <w:rsid w:val="003A26DC"/>
    <w:rsid w:val="003A34B8"/>
    <w:rsid w:val="003A6962"/>
    <w:rsid w:val="003A7077"/>
    <w:rsid w:val="003B1E16"/>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5EC"/>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3AB6"/>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056E"/>
    <w:rsid w:val="00715A5B"/>
    <w:rsid w:val="00716616"/>
    <w:rsid w:val="00720E90"/>
    <w:rsid w:val="00721C3C"/>
    <w:rsid w:val="0072252E"/>
    <w:rsid w:val="0073433B"/>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A46"/>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57B48"/>
    <w:rsid w:val="00960B3A"/>
    <w:rsid w:val="00960ED3"/>
    <w:rsid w:val="0096282C"/>
    <w:rsid w:val="009630C6"/>
    <w:rsid w:val="009648BE"/>
    <w:rsid w:val="00965DF6"/>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C2499"/>
    <w:rsid w:val="00AC5AA9"/>
    <w:rsid w:val="00AD2665"/>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17F05"/>
    <w:rsid w:val="00C26B4B"/>
    <w:rsid w:val="00C3110F"/>
    <w:rsid w:val="00C372E8"/>
    <w:rsid w:val="00C41F57"/>
    <w:rsid w:val="00C44246"/>
    <w:rsid w:val="00C4510E"/>
    <w:rsid w:val="00C45830"/>
    <w:rsid w:val="00C46304"/>
    <w:rsid w:val="00C467DA"/>
    <w:rsid w:val="00C46B80"/>
    <w:rsid w:val="00C46BBC"/>
    <w:rsid w:val="00C533B8"/>
    <w:rsid w:val="00C5476D"/>
    <w:rsid w:val="00C55A6E"/>
    <w:rsid w:val="00C56062"/>
    <w:rsid w:val="00C56D0A"/>
    <w:rsid w:val="00C65777"/>
    <w:rsid w:val="00C66A0C"/>
    <w:rsid w:val="00C714DB"/>
    <w:rsid w:val="00C736D6"/>
    <w:rsid w:val="00C759B2"/>
    <w:rsid w:val="00C77C79"/>
    <w:rsid w:val="00C80AD6"/>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455D6"/>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D74C6"/>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48DF"/>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 w:type="character" w:customStyle="1" w:styleId="wixguard">
    <w:name w:val="wixguard"/>
    <w:basedOn w:val="DefaultParagraphFont"/>
    <w:rsid w:val="00513AB6"/>
  </w:style>
  <w:style w:type="paragraph" w:styleId="BodyText">
    <w:name w:val="Body Text"/>
    <w:basedOn w:val="Normal"/>
    <w:link w:val="BodyTextChar"/>
    <w:unhideWhenUsed/>
    <w:rsid w:val="00957B48"/>
    <w:rPr>
      <w:rFonts w:ascii="Times New Roman" w:hAnsi="Times New Roman"/>
      <w:lang w:eastAsia="en-GB"/>
    </w:rPr>
  </w:style>
  <w:style w:type="character" w:customStyle="1" w:styleId="BodyTextChar">
    <w:name w:val="Body Text Char"/>
    <w:basedOn w:val="DefaultParagraphFont"/>
    <w:link w:val="BodyText"/>
    <w:rsid w:val="00957B48"/>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5</cp:revision>
  <dcterms:created xsi:type="dcterms:W3CDTF">2022-02-15T23:35:00Z</dcterms:created>
  <dcterms:modified xsi:type="dcterms:W3CDTF">2022-02-15T23:36:00Z</dcterms:modified>
</cp:coreProperties>
</file>